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0849" w14:textId="0064360B" w:rsidR="00A0398C" w:rsidRPr="00F1361F" w:rsidRDefault="00625E47" w:rsidP="00F1361F">
      <w:pPr>
        <w:ind w:right="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ELEGA PER LA PRESENTAZIONE DELLA DOMANDA</w:t>
      </w:r>
    </w:p>
    <w:p w14:paraId="11599722" w14:textId="2B7C0B67" w:rsidR="00A0398C" w:rsidRDefault="00A43EE5" w:rsidP="00F1361F">
      <w:pPr>
        <w:ind w:right="-313"/>
        <w:jc w:val="center"/>
        <w:rPr>
          <w:rFonts w:ascii="Arial" w:eastAsia="Calibri" w:hAnsi="Arial" w:cs="Arial"/>
          <w:b/>
        </w:rPr>
      </w:pPr>
      <w:r w:rsidRPr="00A43EE5">
        <w:rPr>
          <w:rFonts w:ascii="Arial" w:eastAsia="Calibri" w:hAnsi="Arial" w:cs="Arial"/>
          <w:b/>
        </w:rPr>
        <w:t>AVVISO PUBBLICO PER LA CONCESSIONE DI CONTRIBUTI ECONOMICI A SOSTEGNO DELLE SPESE RELATIVE ALL'AFFITTO PER IL MANTENIMENTO DELL'ALLOGGIO IN LOCAZIONE SUL LIBERO MERCATO</w:t>
      </w:r>
    </w:p>
    <w:p w14:paraId="1141857C" w14:textId="77777777" w:rsidR="00A43EE5" w:rsidRDefault="00A43EE5" w:rsidP="00F1361F">
      <w:pPr>
        <w:ind w:right="-313"/>
        <w:jc w:val="center"/>
        <w:rPr>
          <w:rFonts w:ascii="Arial" w:eastAsia="Calibri" w:hAnsi="Arial" w:cs="Arial"/>
          <w:color w:val="000000"/>
        </w:rPr>
      </w:pPr>
    </w:p>
    <w:p w14:paraId="711E5526" w14:textId="77777777" w:rsidR="00625E47" w:rsidRDefault="00625E47" w:rsidP="00F1361F">
      <w:pPr>
        <w:ind w:right="-313"/>
        <w:jc w:val="center"/>
        <w:rPr>
          <w:rFonts w:ascii="Arial" w:eastAsia="Calibri" w:hAnsi="Arial" w:cs="Arial"/>
          <w:color w:val="000000"/>
        </w:rPr>
      </w:pPr>
    </w:p>
    <w:p w14:paraId="555A4221" w14:textId="77777777" w:rsidR="00625E47" w:rsidRPr="00F1361F" w:rsidRDefault="00625E47" w:rsidP="00F1361F">
      <w:pPr>
        <w:ind w:right="-313"/>
        <w:jc w:val="center"/>
        <w:rPr>
          <w:rFonts w:ascii="Arial" w:eastAsia="Calibri" w:hAnsi="Arial" w:cs="Arial"/>
          <w:color w:val="000000"/>
        </w:rPr>
      </w:pPr>
    </w:p>
    <w:p w14:paraId="012D897A" w14:textId="392B5A8C" w:rsidR="00A0398C" w:rsidRPr="00F1361F" w:rsidRDefault="00A0398C" w:rsidP="00F1361F">
      <w:pPr>
        <w:spacing w:line="360" w:lineRule="auto"/>
        <w:ind w:right="-12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>Io sottoscritto/a</w:t>
      </w:r>
      <w:r w:rsidR="00F1361F">
        <w:rPr>
          <w:rFonts w:ascii="Arial" w:eastAsia="Calibri" w:hAnsi="Arial" w:cs="Arial"/>
          <w:color w:val="000000"/>
        </w:rPr>
        <w:t xml:space="preserve"> ___________________________________________________________ </w:t>
      </w:r>
      <w:r w:rsidRPr="00F1361F">
        <w:rPr>
          <w:rFonts w:ascii="Arial" w:eastAsia="Calibri" w:hAnsi="Arial" w:cs="Arial"/>
          <w:color w:val="000000"/>
        </w:rPr>
        <w:t xml:space="preserve">nato/a </w:t>
      </w:r>
      <w:proofErr w:type="spellStart"/>
      <w:r w:rsidRPr="00F1361F">
        <w:rPr>
          <w:rFonts w:ascii="Arial" w:eastAsia="Calibri" w:hAnsi="Arial" w:cs="Arial"/>
          <w:color w:val="000000"/>
        </w:rPr>
        <w:t>a</w:t>
      </w:r>
      <w:proofErr w:type="spellEnd"/>
      <w:r w:rsidRPr="00F1361F">
        <w:rPr>
          <w:rFonts w:ascii="Arial" w:eastAsia="Calibri" w:hAnsi="Arial" w:cs="Arial"/>
          <w:color w:val="000000"/>
        </w:rPr>
        <w:t xml:space="preserve"> </w:t>
      </w:r>
      <w:r w:rsidR="00F1361F">
        <w:rPr>
          <w:rFonts w:ascii="Arial" w:eastAsia="Calibri" w:hAnsi="Arial" w:cs="Arial"/>
          <w:color w:val="000000"/>
        </w:rPr>
        <w:t>________________________________________</w:t>
      </w:r>
      <w:r w:rsidRPr="00F1361F">
        <w:rPr>
          <w:rFonts w:ascii="Arial" w:eastAsia="Calibri" w:hAnsi="Arial" w:cs="Arial"/>
          <w:color w:val="000000"/>
        </w:rPr>
        <w:t xml:space="preserve"> il </w:t>
      </w:r>
      <w:r w:rsidR="00F1361F">
        <w:rPr>
          <w:rFonts w:ascii="Arial" w:eastAsia="Calibri" w:hAnsi="Arial" w:cs="Arial"/>
          <w:color w:val="000000"/>
        </w:rPr>
        <w:t>________________________</w:t>
      </w:r>
    </w:p>
    <w:p w14:paraId="505D863D" w14:textId="464AB00E" w:rsidR="00A0398C" w:rsidRPr="00F1361F" w:rsidRDefault="00A0398C" w:rsidP="00B20109">
      <w:pPr>
        <w:spacing w:line="360" w:lineRule="auto"/>
        <w:ind w:right="-1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 xml:space="preserve">codice fiscale </w:t>
      </w:r>
      <w:r w:rsidR="00F1361F">
        <w:rPr>
          <w:rFonts w:ascii="Arial" w:eastAsia="Calibri" w:hAnsi="Arial" w:cs="Arial"/>
          <w:color w:val="000000"/>
        </w:rPr>
        <w:t xml:space="preserve">__________________________________________________ </w:t>
      </w:r>
      <w:r w:rsidRPr="00F1361F">
        <w:rPr>
          <w:rFonts w:ascii="Arial" w:eastAsia="Calibri" w:hAnsi="Arial" w:cs="Arial"/>
          <w:color w:val="000000"/>
        </w:rPr>
        <w:t xml:space="preserve">residente a </w:t>
      </w:r>
      <w:r w:rsidR="00F1361F">
        <w:rPr>
          <w:rFonts w:ascii="Arial" w:eastAsia="Calibri" w:hAnsi="Arial" w:cs="Arial"/>
          <w:color w:val="000000"/>
        </w:rPr>
        <w:t>_______________________________________________________________________</w:t>
      </w:r>
      <w:r w:rsidR="00B20109">
        <w:rPr>
          <w:rFonts w:ascii="Arial" w:eastAsia="Calibri" w:hAnsi="Arial" w:cs="Arial"/>
          <w:color w:val="000000"/>
        </w:rPr>
        <w:t>_</w:t>
      </w:r>
    </w:p>
    <w:p w14:paraId="2EF3B897" w14:textId="56280CAE" w:rsidR="00A0398C" w:rsidRPr="00F1361F" w:rsidRDefault="00A0398C" w:rsidP="00B20109">
      <w:pPr>
        <w:spacing w:line="360" w:lineRule="auto"/>
        <w:ind w:right="-1"/>
        <w:jc w:val="both"/>
        <w:rPr>
          <w:rFonts w:ascii="Arial" w:eastAsia="Calibri" w:hAnsi="Arial" w:cs="Arial"/>
          <w:color w:val="000000"/>
        </w:rPr>
      </w:pPr>
      <w:r w:rsidRPr="00F1361F">
        <w:rPr>
          <w:rFonts w:ascii="Arial" w:eastAsia="Calibri" w:hAnsi="Arial" w:cs="Arial"/>
          <w:color w:val="000000"/>
        </w:rPr>
        <w:t xml:space="preserve">telefono </w:t>
      </w:r>
      <w:r w:rsidR="00F1361F">
        <w:rPr>
          <w:rFonts w:ascii="Arial" w:eastAsia="Calibri" w:hAnsi="Arial" w:cs="Arial"/>
          <w:color w:val="000000"/>
        </w:rPr>
        <w:t>______________________</w:t>
      </w:r>
      <w:r w:rsidRPr="00F1361F">
        <w:rPr>
          <w:rFonts w:ascii="Arial" w:eastAsia="Calibri" w:hAnsi="Arial" w:cs="Arial"/>
          <w:color w:val="000000"/>
        </w:rPr>
        <w:t xml:space="preserve"> e-mail</w:t>
      </w:r>
      <w:r w:rsidR="00F1361F">
        <w:rPr>
          <w:rFonts w:ascii="Arial" w:eastAsia="Calibri" w:hAnsi="Arial" w:cs="Arial"/>
          <w:color w:val="000000"/>
        </w:rPr>
        <w:t xml:space="preserve"> _____________________________________</w:t>
      </w:r>
    </w:p>
    <w:p w14:paraId="4D8C0C90" w14:textId="2CDA874E" w:rsidR="00F1361F" w:rsidRDefault="00625E47" w:rsidP="00625E47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E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25E47" w14:paraId="050901FF" w14:textId="77777777" w:rsidTr="00625E47">
        <w:tc>
          <w:tcPr>
            <w:tcW w:w="2689" w:type="dxa"/>
          </w:tcPr>
          <w:p w14:paraId="3AE8684E" w14:textId="1F4371EF" w:rsidR="00625E47" w:rsidRP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625E47">
              <w:rPr>
                <w:rFonts w:ascii="Arial" w:eastAsia="Calibri" w:hAnsi="Arial" w:cs="Arial"/>
                <w:color w:val="000000"/>
              </w:rPr>
              <w:t>Cognome</w:t>
            </w:r>
          </w:p>
        </w:tc>
        <w:tc>
          <w:tcPr>
            <w:tcW w:w="6939" w:type="dxa"/>
          </w:tcPr>
          <w:p w14:paraId="00F65434" w14:textId="77777777" w:rsid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625E47" w14:paraId="45E9349A" w14:textId="77777777" w:rsidTr="00625E47">
        <w:tc>
          <w:tcPr>
            <w:tcW w:w="2689" w:type="dxa"/>
          </w:tcPr>
          <w:p w14:paraId="459E4278" w14:textId="1B635EF0" w:rsidR="00625E47" w:rsidRP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625E47">
              <w:rPr>
                <w:rFonts w:ascii="Arial" w:eastAsia="Calibri" w:hAnsi="Arial" w:cs="Arial"/>
                <w:color w:val="000000"/>
              </w:rPr>
              <w:t>Nome</w:t>
            </w:r>
          </w:p>
        </w:tc>
        <w:tc>
          <w:tcPr>
            <w:tcW w:w="6939" w:type="dxa"/>
          </w:tcPr>
          <w:p w14:paraId="6368C8B8" w14:textId="77777777" w:rsid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625E47" w14:paraId="0E1AFB4C" w14:textId="77777777" w:rsidTr="00625E47">
        <w:tc>
          <w:tcPr>
            <w:tcW w:w="2689" w:type="dxa"/>
          </w:tcPr>
          <w:p w14:paraId="310E20DA" w14:textId="73BBC521" w:rsidR="00625E47" w:rsidRP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625E47">
              <w:rPr>
                <w:rFonts w:ascii="Arial" w:eastAsia="Calibri" w:hAnsi="Arial" w:cs="Arial"/>
                <w:color w:val="000000"/>
              </w:rPr>
              <w:t>Codice fiscale</w:t>
            </w:r>
          </w:p>
        </w:tc>
        <w:tc>
          <w:tcPr>
            <w:tcW w:w="6939" w:type="dxa"/>
          </w:tcPr>
          <w:p w14:paraId="060F256A" w14:textId="77777777" w:rsid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625E47" w14:paraId="210E3D9A" w14:textId="77777777" w:rsidTr="00625E47">
        <w:tc>
          <w:tcPr>
            <w:tcW w:w="2689" w:type="dxa"/>
          </w:tcPr>
          <w:p w14:paraId="573F15CA" w14:textId="089AB360" w:rsidR="00625E47" w:rsidRP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625E47">
              <w:rPr>
                <w:rFonts w:ascii="Arial" w:eastAsia="Calibri" w:hAnsi="Arial" w:cs="Arial"/>
                <w:color w:val="000000"/>
              </w:rPr>
              <w:t>In qualità di</w:t>
            </w:r>
          </w:p>
        </w:tc>
        <w:tc>
          <w:tcPr>
            <w:tcW w:w="6939" w:type="dxa"/>
          </w:tcPr>
          <w:p w14:paraId="2A33D20E" w14:textId="77777777" w:rsidR="00625E47" w:rsidRDefault="00625E47" w:rsidP="00625E47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</w:tbl>
    <w:p w14:paraId="45C53BB2" w14:textId="77777777" w:rsidR="00625E47" w:rsidRDefault="00625E47" w:rsidP="00625E47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5D991271" w14:textId="25D2A484" w:rsidR="00625E47" w:rsidRPr="00F1361F" w:rsidRDefault="00625E47" w:rsidP="00F1361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la presentazione al Comune di Binago dell’istanza di contributo a sostegno delle spese relative all’affitto per il mantenimento dell’alloggio in locazione sul libero mercato e alla gestione della stessa. </w:t>
      </w:r>
    </w:p>
    <w:p w14:paraId="09F222D8" w14:textId="77777777" w:rsidR="00F1361F" w:rsidRPr="00F1361F" w:rsidRDefault="00F1361F" w:rsidP="00625E47">
      <w:pPr>
        <w:rPr>
          <w:rFonts w:ascii="Arial" w:eastAsia="Calibri" w:hAnsi="Arial" w:cs="Arial"/>
        </w:rPr>
      </w:pPr>
    </w:p>
    <w:p w14:paraId="057E71BB" w14:textId="441B0BF1" w:rsidR="00A0398C" w:rsidRPr="00625E47" w:rsidRDefault="00A0398C" w:rsidP="00625E47">
      <w:pPr>
        <w:spacing w:before="120"/>
        <w:ind w:right="142"/>
        <w:jc w:val="both"/>
        <w:rPr>
          <w:rFonts w:ascii="Arial" w:hAnsi="Arial" w:cs="Arial"/>
        </w:rPr>
      </w:pPr>
      <w:r w:rsidRPr="00F1361F">
        <w:rPr>
          <w:rFonts w:ascii="Arial" w:hAnsi="Arial" w:cs="Arial"/>
        </w:rPr>
        <w:t>Si allega</w:t>
      </w:r>
      <w:r w:rsidR="00625E47">
        <w:rPr>
          <w:rFonts w:ascii="Arial" w:hAnsi="Arial" w:cs="Arial"/>
        </w:rPr>
        <w:t xml:space="preserve"> </w:t>
      </w:r>
      <w:r w:rsidR="00F1361F" w:rsidRPr="00625E47">
        <w:rPr>
          <w:rFonts w:ascii="Arial" w:hAnsi="Arial" w:cs="Arial"/>
        </w:rPr>
        <w:t>c</w:t>
      </w:r>
      <w:r w:rsidRPr="00625E47">
        <w:rPr>
          <w:rFonts w:ascii="Arial" w:hAnsi="Arial" w:cs="Arial"/>
        </w:rPr>
        <w:t xml:space="preserve">arta di identità </w:t>
      </w:r>
      <w:r w:rsidR="004027E9" w:rsidRPr="00625E47">
        <w:rPr>
          <w:rFonts w:ascii="Arial" w:hAnsi="Arial" w:cs="Arial"/>
        </w:rPr>
        <w:t xml:space="preserve">del </w:t>
      </w:r>
      <w:r w:rsidR="00625E47" w:rsidRPr="00625E47">
        <w:rPr>
          <w:rFonts w:ascii="Arial" w:hAnsi="Arial" w:cs="Arial"/>
        </w:rPr>
        <w:t>delegante</w:t>
      </w:r>
      <w:r w:rsidR="00625E47">
        <w:rPr>
          <w:rFonts w:ascii="Arial" w:hAnsi="Arial" w:cs="Arial"/>
        </w:rPr>
        <w:t>.</w:t>
      </w:r>
    </w:p>
    <w:p w14:paraId="7F4D8214" w14:textId="77777777" w:rsidR="00A0398C" w:rsidRDefault="00A0398C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6B5184CA" w14:textId="77777777" w:rsidR="00A43EE5" w:rsidRPr="00F1361F" w:rsidRDefault="00A43EE5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5B842A8E" w14:textId="3C61ADE5" w:rsidR="00A0398C" w:rsidRDefault="00F1361F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</w:t>
      </w:r>
      <w:r w:rsidR="00A0398C" w:rsidRPr="00F1361F">
        <w:rPr>
          <w:rFonts w:ascii="Arial" w:eastAsia="Calibri" w:hAnsi="Arial" w:cs="Arial"/>
        </w:rPr>
        <w:t xml:space="preserve">, lì </w:t>
      </w:r>
      <w:r>
        <w:rPr>
          <w:rFonts w:ascii="Arial" w:eastAsia="Calibri" w:hAnsi="Arial" w:cs="Arial"/>
        </w:rPr>
        <w:t>___________________</w:t>
      </w:r>
    </w:p>
    <w:p w14:paraId="40CA7F88" w14:textId="77777777" w:rsidR="00F1361F" w:rsidRPr="00F1361F" w:rsidRDefault="00F1361F" w:rsidP="00F1361F">
      <w:pPr>
        <w:tabs>
          <w:tab w:val="left" w:pos="2520"/>
        </w:tabs>
        <w:ind w:right="-29"/>
        <w:rPr>
          <w:rFonts w:ascii="Arial" w:eastAsia="Calibri" w:hAnsi="Arial" w:cs="Arial"/>
        </w:rPr>
      </w:pPr>
    </w:p>
    <w:p w14:paraId="11A0D3BD" w14:textId="77777777" w:rsidR="00F1361F" w:rsidRDefault="00A0398C" w:rsidP="00F1361F">
      <w:pPr>
        <w:tabs>
          <w:tab w:val="left" w:pos="2520"/>
        </w:tabs>
        <w:ind w:right="-29"/>
        <w:jc w:val="right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</w:p>
    <w:p w14:paraId="78617C00" w14:textId="5CA5FF9B" w:rsidR="00A0398C" w:rsidRDefault="00F1361F" w:rsidP="00F1361F">
      <w:pPr>
        <w:tabs>
          <w:tab w:val="left" w:pos="2520"/>
        </w:tabs>
        <w:ind w:right="-29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            </w:t>
      </w:r>
      <w:r w:rsidR="00A0398C" w:rsidRPr="00F1361F">
        <w:rPr>
          <w:rFonts w:ascii="Arial" w:eastAsia="Calibri" w:hAnsi="Arial" w:cs="Arial"/>
        </w:rPr>
        <w:t xml:space="preserve">FIRMA </w:t>
      </w:r>
    </w:p>
    <w:p w14:paraId="27FFB47F" w14:textId="290CA514" w:rsidR="00625E47" w:rsidRDefault="00A0398C" w:rsidP="00625E47">
      <w:pPr>
        <w:tabs>
          <w:tab w:val="left" w:pos="2520"/>
        </w:tabs>
        <w:ind w:left="5664" w:right="-29"/>
        <w:jc w:val="right"/>
        <w:rPr>
          <w:rFonts w:ascii="Arial" w:eastAsia="Calibri" w:hAnsi="Arial" w:cs="Arial"/>
        </w:rPr>
      </w:pP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Pr="00F1361F">
        <w:rPr>
          <w:rFonts w:ascii="Arial" w:eastAsia="Calibri" w:hAnsi="Arial" w:cs="Arial"/>
        </w:rPr>
        <w:tab/>
      </w:r>
      <w:r w:rsidR="00453E8F" w:rsidRPr="00F1361F">
        <w:rPr>
          <w:rFonts w:ascii="Arial" w:eastAsia="Calibri" w:hAnsi="Arial" w:cs="Arial"/>
        </w:rPr>
        <w:t xml:space="preserve">                 </w:t>
      </w:r>
      <w:r w:rsidR="00F1361F">
        <w:rPr>
          <w:rFonts w:ascii="Arial" w:eastAsia="Calibri" w:hAnsi="Arial" w:cs="Arial"/>
        </w:rPr>
        <w:t xml:space="preserve">    </w:t>
      </w:r>
      <w:r w:rsidRPr="00F1361F">
        <w:rPr>
          <w:rFonts w:ascii="Arial" w:eastAsia="Calibri" w:hAnsi="Arial" w:cs="Arial"/>
        </w:rPr>
        <w:t>___________________________</w:t>
      </w:r>
    </w:p>
    <w:sectPr w:rsidR="00625E47" w:rsidSect="00A43EE5">
      <w:footerReference w:type="default" r:id="rId14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8519" w14:textId="77777777" w:rsidR="00212F61" w:rsidRDefault="00212F61">
      <w:r>
        <w:separator/>
      </w:r>
    </w:p>
  </w:endnote>
  <w:endnote w:type="continuationSeparator" w:id="0">
    <w:p w14:paraId="6015F592" w14:textId="77777777" w:rsidR="00212F61" w:rsidRDefault="00212F61">
      <w:r>
        <w:continuationSeparator/>
      </w:r>
    </w:p>
  </w:endnote>
  <w:endnote w:type="continuationNotice" w:id="1">
    <w:p w14:paraId="10445B63" w14:textId="77777777" w:rsidR="00212F61" w:rsidRDefault="0021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1912" w14:textId="5D095A17" w:rsidR="00681EAA" w:rsidRDefault="00681EA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83606" w14:textId="77777777" w:rsidR="00212F61" w:rsidRDefault="00212F61">
      <w:r>
        <w:separator/>
      </w:r>
    </w:p>
  </w:footnote>
  <w:footnote w:type="continuationSeparator" w:id="0">
    <w:p w14:paraId="00184161" w14:textId="77777777" w:rsidR="00212F61" w:rsidRDefault="00212F61">
      <w:r>
        <w:continuationSeparator/>
      </w:r>
    </w:p>
  </w:footnote>
  <w:footnote w:type="continuationNotice" w:id="1">
    <w:p w14:paraId="76CC8C5F" w14:textId="77777777" w:rsidR="00212F61" w:rsidRDefault="00212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5EE5"/>
    <w:multiLevelType w:val="hybridMultilevel"/>
    <w:tmpl w:val="A044F3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131388"/>
    <w:multiLevelType w:val="hybridMultilevel"/>
    <w:tmpl w:val="DB96B3B0"/>
    <w:lvl w:ilvl="0" w:tplc="933E32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9713144">
    <w:abstractNumId w:val="0"/>
  </w:num>
  <w:num w:numId="2" w16cid:durableId="16899868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5"/>
    <w:rsid w:val="00004E40"/>
    <w:rsid w:val="00014F61"/>
    <w:rsid w:val="0001712C"/>
    <w:rsid w:val="0002258C"/>
    <w:rsid w:val="000306E1"/>
    <w:rsid w:val="00032588"/>
    <w:rsid w:val="000452F4"/>
    <w:rsid w:val="0005554F"/>
    <w:rsid w:val="00064D3B"/>
    <w:rsid w:val="000734F2"/>
    <w:rsid w:val="0008047D"/>
    <w:rsid w:val="0008627D"/>
    <w:rsid w:val="00093DCE"/>
    <w:rsid w:val="000A290B"/>
    <w:rsid w:val="000C18B1"/>
    <w:rsid w:val="000C2F4A"/>
    <w:rsid w:val="000F5E8E"/>
    <w:rsid w:val="00113EC1"/>
    <w:rsid w:val="001358FE"/>
    <w:rsid w:val="0015556A"/>
    <w:rsid w:val="00187C78"/>
    <w:rsid w:val="001A1B0E"/>
    <w:rsid w:val="001A2305"/>
    <w:rsid w:val="001F2AAD"/>
    <w:rsid w:val="001F36CC"/>
    <w:rsid w:val="001F4BCE"/>
    <w:rsid w:val="001F6220"/>
    <w:rsid w:val="00201800"/>
    <w:rsid w:val="00212F61"/>
    <w:rsid w:val="00224BC6"/>
    <w:rsid w:val="00226552"/>
    <w:rsid w:val="0022681D"/>
    <w:rsid w:val="00235DB0"/>
    <w:rsid w:val="00242851"/>
    <w:rsid w:val="00244651"/>
    <w:rsid w:val="0024676C"/>
    <w:rsid w:val="002570EB"/>
    <w:rsid w:val="00261657"/>
    <w:rsid w:val="00266725"/>
    <w:rsid w:val="002716D8"/>
    <w:rsid w:val="00276A11"/>
    <w:rsid w:val="00280FBA"/>
    <w:rsid w:val="002A04A3"/>
    <w:rsid w:val="002A3395"/>
    <w:rsid w:val="002B5264"/>
    <w:rsid w:val="002B5770"/>
    <w:rsid w:val="002C6276"/>
    <w:rsid w:val="002C6700"/>
    <w:rsid w:val="002E0302"/>
    <w:rsid w:val="002E07FA"/>
    <w:rsid w:val="002F276E"/>
    <w:rsid w:val="00303F9A"/>
    <w:rsid w:val="00325082"/>
    <w:rsid w:val="003270A6"/>
    <w:rsid w:val="00332B63"/>
    <w:rsid w:val="003410F0"/>
    <w:rsid w:val="00344E49"/>
    <w:rsid w:val="0035373F"/>
    <w:rsid w:val="00362DC2"/>
    <w:rsid w:val="00373706"/>
    <w:rsid w:val="003750ED"/>
    <w:rsid w:val="00384D86"/>
    <w:rsid w:val="00385A58"/>
    <w:rsid w:val="00387B12"/>
    <w:rsid w:val="00397682"/>
    <w:rsid w:val="003A101F"/>
    <w:rsid w:val="003A1CA5"/>
    <w:rsid w:val="003B1D73"/>
    <w:rsid w:val="003B4979"/>
    <w:rsid w:val="003B7CEA"/>
    <w:rsid w:val="003C09AF"/>
    <w:rsid w:val="003F6E0D"/>
    <w:rsid w:val="003F7074"/>
    <w:rsid w:val="004027E9"/>
    <w:rsid w:val="00406132"/>
    <w:rsid w:val="00417C34"/>
    <w:rsid w:val="0043141E"/>
    <w:rsid w:val="00431BDC"/>
    <w:rsid w:val="00431DDB"/>
    <w:rsid w:val="00432D08"/>
    <w:rsid w:val="00440B6D"/>
    <w:rsid w:val="00447F87"/>
    <w:rsid w:val="00453E8F"/>
    <w:rsid w:val="00461577"/>
    <w:rsid w:val="00463986"/>
    <w:rsid w:val="00467202"/>
    <w:rsid w:val="00473820"/>
    <w:rsid w:val="004765EF"/>
    <w:rsid w:val="0049710F"/>
    <w:rsid w:val="00497EEF"/>
    <w:rsid w:val="004E3B37"/>
    <w:rsid w:val="004F3918"/>
    <w:rsid w:val="00512051"/>
    <w:rsid w:val="0054595A"/>
    <w:rsid w:val="005463D6"/>
    <w:rsid w:val="0059052C"/>
    <w:rsid w:val="005933F6"/>
    <w:rsid w:val="005A3248"/>
    <w:rsid w:val="005B6798"/>
    <w:rsid w:val="005C178B"/>
    <w:rsid w:val="005C70D8"/>
    <w:rsid w:val="005E04F3"/>
    <w:rsid w:val="005E3C91"/>
    <w:rsid w:val="005E45E9"/>
    <w:rsid w:val="00600246"/>
    <w:rsid w:val="006027C7"/>
    <w:rsid w:val="00604E63"/>
    <w:rsid w:val="00611092"/>
    <w:rsid w:val="006212F7"/>
    <w:rsid w:val="00625E47"/>
    <w:rsid w:val="006408AD"/>
    <w:rsid w:val="0068114D"/>
    <w:rsid w:val="00681EAA"/>
    <w:rsid w:val="0069167E"/>
    <w:rsid w:val="00692A1C"/>
    <w:rsid w:val="006B2E21"/>
    <w:rsid w:val="006B789D"/>
    <w:rsid w:val="006B7A78"/>
    <w:rsid w:val="006C09CE"/>
    <w:rsid w:val="006C165D"/>
    <w:rsid w:val="006D7516"/>
    <w:rsid w:val="006D7519"/>
    <w:rsid w:val="006D7C70"/>
    <w:rsid w:val="006E03B4"/>
    <w:rsid w:val="006E383C"/>
    <w:rsid w:val="00707292"/>
    <w:rsid w:val="00712CF4"/>
    <w:rsid w:val="00717DED"/>
    <w:rsid w:val="00733A35"/>
    <w:rsid w:val="00737A78"/>
    <w:rsid w:val="00763BF4"/>
    <w:rsid w:val="00783E36"/>
    <w:rsid w:val="00785F30"/>
    <w:rsid w:val="00797F5E"/>
    <w:rsid w:val="007A2CCD"/>
    <w:rsid w:val="007A6953"/>
    <w:rsid w:val="007C3214"/>
    <w:rsid w:val="007F5E8E"/>
    <w:rsid w:val="00801C12"/>
    <w:rsid w:val="00810D75"/>
    <w:rsid w:val="0082534D"/>
    <w:rsid w:val="0082681D"/>
    <w:rsid w:val="00831825"/>
    <w:rsid w:val="00837096"/>
    <w:rsid w:val="008436BD"/>
    <w:rsid w:val="0085308B"/>
    <w:rsid w:val="00854AFA"/>
    <w:rsid w:val="008576AE"/>
    <w:rsid w:val="00862D0F"/>
    <w:rsid w:val="00865408"/>
    <w:rsid w:val="00867569"/>
    <w:rsid w:val="00876FD1"/>
    <w:rsid w:val="008823C1"/>
    <w:rsid w:val="008860B6"/>
    <w:rsid w:val="008F6454"/>
    <w:rsid w:val="009150F3"/>
    <w:rsid w:val="00920901"/>
    <w:rsid w:val="00932153"/>
    <w:rsid w:val="0094371A"/>
    <w:rsid w:val="0096239D"/>
    <w:rsid w:val="00971A1D"/>
    <w:rsid w:val="00991985"/>
    <w:rsid w:val="009A3E82"/>
    <w:rsid w:val="009D3B1D"/>
    <w:rsid w:val="009D40FA"/>
    <w:rsid w:val="009E08B3"/>
    <w:rsid w:val="009E4CB1"/>
    <w:rsid w:val="00A0398C"/>
    <w:rsid w:val="00A04EAA"/>
    <w:rsid w:val="00A10754"/>
    <w:rsid w:val="00A14A44"/>
    <w:rsid w:val="00A17D00"/>
    <w:rsid w:val="00A21AAF"/>
    <w:rsid w:val="00A22C9F"/>
    <w:rsid w:val="00A3347F"/>
    <w:rsid w:val="00A3514C"/>
    <w:rsid w:val="00A43EE5"/>
    <w:rsid w:val="00A45FEA"/>
    <w:rsid w:val="00A71BA0"/>
    <w:rsid w:val="00A829F2"/>
    <w:rsid w:val="00A83F98"/>
    <w:rsid w:val="00A929B6"/>
    <w:rsid w:val="00AB2447"/>
    <w:rsid w:val="00AB5A33"/>
    <w:rsid w:val="00AC0EE4"/>
    <w:rsid w:val="00AD35C3"/>
    <w:rsid w:val="00AD728C"/>
    <w:rsid w:val="00AE2539"/>
    <w:rsid w:val="00AE5764"/>
    <w:rsid w:val="00B11E66"/>
    <w:rsid w:val="00B20109"/>
    <w:rsid w:val="00B20362"/>
    <w:rsid w:val="00B24D81"/>
    <w:rsid w:val="00B269C9"/>
    <w:rsid w:val="00B32CCE"/>
    <w:rsid w:val="00B32E92"/>
    <w:rsid w:val="00B47F1D"/>
    <w:rsid w:val="00B53E50"/>
    <w:rsid w:val="00B60328"/>
    <w:rsid w:val="00B656A0"/>
    <w:rsid w:val="00B71E5C"/>
    <w:rsid w:val="00B85CB8"/>
    <w:rsid w:val="00B86A31"/>
    <w:rsid w:val="00B9659C"/>
    <w:rsid w:val="00B9724F"/>
    <w:rsid w:val="00BA74B7"/>
    <w:rsid w:val="00BB7E94"/>
    <w:rsid w:val="00BD3833"/>
    <w:rsid w:val="00C11666"/>
    <w:rsid w:val="00C13D42"/>
    <w:rsid w:val="00C14BF4"/>
    <w:rsid w:val="00C20A91"/>
    <w:rsid w:val="00C23081"/>
    <w:rsid w:val="00C2329E"/>
    <w:rsid w:val="00C239E1"/>
    <w:rsid w:val="00C477B1"/>
    <w:rsid w:val="00C56AD4"/>
    <w:rsid w:val="00C82E2F"/>
    <w:rsid w:val="00C84C24"/>
    <w:rsid w:val="00C93058"/>
    <w:rsid w:val="00C94433"/>
    <w:rsid w:val="00C95BF3"/>
    <w:rsid w:val="00CA405B"/>
    <w:rsid w:val="00CB39B5"/>
    <w:rsid w:val="00CB5D84"/>
    <w:rsid w:val="00CB69D4"/>
    <w:rsid w:val="00CE2877"/>
    <w:rsid w:val="00CE7B22"/>
    <w:rsid w:val="00CF083D"/>
    <w:rsid w:val="00CF445D"/>
    <w:rsid w:val="00CF7EE4"/>
    <w:rsid w:val="00D00892"/>
    <w:rsid w:val="00D10235"/>
    <w:rsid w:val="00D154A9"/>
    <w:rsid w:val="00D245CD"/>
    <w:rsid w:val="00D3745B"/>
    <w:rsid w:val="00D46477"/>
    <w:rsid w:val="00D735A1"/>
    <w:rsid w:val="00D74605"/>
    <w:rsid w:val="00D91D00"/>
    <w:rsid w:val="00DA4D7D"/>
    <w:rsid w:val="00DB3B04"/>
    <w:rsid w:val="00DB721B"/>
    <w:rsid w:val="00DE221C"/>
    <w:rsid w:val="00DE69E3"/>
    <w:rsid w:val="00DF2A55"/>
    <w:rsid w:val="00DF6F95"/>
    <w:rsid w:val="00E015DA"/>
    <w:rsid w:val="00E123F9"/>
    <w:rsid w:val="00E242F7"/>
    <w:rsid w:val="00E35E7F"/>
    <w:rsid w:val="00E41E1E"/>
    <w:rsid w:val="00E4386F"/>
    <w:rsid w:val="00E502E2"/>
    <w:rsid w:val="00E57F83"/>
    <w:rsid w:val="00E6050F"/>
    <w:rsid w:val="00E70F37"/>
    <w:rsid w:val="00E913C7"/>
    <w:rsid w:val="00EA7281"/>
    <w:rsid w:val="00ED6A8E"/>
    <w:rsid w:val="00EE5F39"/>
    <w:rsid w:val="00EE77EE"/>
    <w:rsid w:val="00F106AE"/>
    <w:rsid w:val="00F1361F"/>
    <w:rsid w:val="00F33CCB"/>
    <w:rsid w:val="00F36120"/>
    <w:rsid w:val="00F3735C"/>
    <w:rsid w:val="00F37456"/>
    <w:rsid w:val="00F37D33"/>
    <w:rsid w:val="00F57854"/>
    <w:rsid w:val="00F62954"/>
    <w:rsid w:val="00F84700"/>
    <w:rsid w:val="00F96E53"/>
    <w:rsid w:val="00FA7C38"/>
    <w:rsid w:val="00FC2D0F"/>
    <w:rsid w:val="00FE4E8B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A9B05"/>
  <w15:chartTrackingRefBased/>
  <w15:docId w15:val="{F2D7DCBF-34DD-4865-AF52-F23659B2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284"/>
      <w:outlineLvl w:val="0"/>
    </w:pPr>
    <w:rPr>
      <w:rFonts w:ascii="Arial" w:hAnsi="Arial" w:cs="Arial"/>
      <w:b/>
      <w:bCs/>
      <w:i/>
      <w:iCs/>
      <w:sz w:val="1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8" w:firstLine="708"/>
      <w:outlineLvl w:val="1"/>
    </w:pPr>
    <w:rPr>
      <w:rFonts w:ascii="Lucida Sans" w:hAnsi="Lucida Sans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4EAA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qFormat/>
    <w:pPr>
      <w:keepNext/>
      <w:ind w:right="98"/>
      <w:outlineLvl w:val="8"/>
    </w:pPr>
    <w:rPr>
      <w:rFonts w:ascii="Lucida Sans" w:hAnsi="Lucida Sans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delblocco">
    <w:name w:val="Block Text"/>
    <w:basedOn w:val="Normale"/>
    <w:semiHidden/>
    <w:pPr>
      <w:ind w:left="2124" w:right="98" w:hanging="1068"/>
    </w:pPr>
    <w:rPr>
      <w:rFonts w:ascii="Lucida Sans" w:hAnsi="Lucida Sans"/>
      <w:sz w:val="28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firstLine="54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iCs/>
    </w:rPr>
  </w:style>
  <w:style w:type="paragraph" w:styleId="Rientrocorpodeltesto">
    <w:name w:val="Body Text Indent"/>
    <w:basedOn w:val="Normale"/>
    <w:semiHidden/>
    <w:pPr>
      <w:ind w:left="2832" w:firstLine="708"/>
    </w:pPr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E41E1E"/>
  </w:style>
  <w:style w:type="character" w:customStyle="1" w:styleId="Titolo7Carattere">
    <w:name w:val="Titolo 7 Carattere"/>
    <w:link w:val="Titolo7"/>
    <w:uiPriority w:val="9"/>
    <w:semiHidden/>
    <w:rsid w:val="00A04EAA"/>
    <w:rPr>
      <w:rFonts w:ascii="Calibri" w:eastAsia="Times New Roman" w:hAnsi="Calibri" w:cs="Times New Roman"/>
      <w:sz w:val="24"/>
      <w:szCs w:val="24"/>
    </w:rPr>
  </w:style>
  <w:style w:type="character" w:styleId="Enfasigrassetto">
    <w:name w:val="Strong"/>
    <w:qFormat/>
    <w:rsid w:val="00A04EAA"/>
    <w:rPr>
      <w:b/>
    </w:rPr>
  </w:style>
  <w:style w:type="table" w:styleId="Grigliatabella">
    <w:name w:val="Table Grid"/>
    <w:basedOn w:val="Tabellanormale"/>
    <w:rsid w:val="0071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5A3248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CorpodeltestoCarattere">
    <w:name w:val="Corpo del testo Carattere"/>
    <w:link w:val="Corpodeltesto"/>
    <w:semiHidden/>
    <w:rsid w:val="00611092"/>
    <w:rPr>
      <w:rFonts w:ascii="Arial" w:hAnsi="Arial" w:cs="Arial"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11092"/>
    <w:pPr>
      <w:widowControl w:val="0"/>
      <w:autoSpaceDE w:val="0"/>
      <w:autoSpaceDN w:val="0"/>
      <w:ind w:left="100"/>
    </w:pPr>
    <w:rPr>
      <w:sz w:val="22"/>
      <w:szCs w:val="22"/>
      <w:lang w:bidi="it-IT"/>
    </w:rPr>
  </w:style>
  <w:style w:type="paragraph" w:customStyle="1" w:styleId="Rientrocorpodeltesto21">
    <w:name w:val="Rientro corpo del testo 21"/>
    <w:basedOn w:val="Normale"/>
    <w:rsid w:val="00611092"/>
    <w:pPr>
      <w:overflowPunct w:val="0"/>
      <w:autoSpaceDE w:val="0"/>
      <w:autoSpaceDN w:val="0"/>
      <w:adjustRightInd w:val="0"/>
      <w:ind w:right="340" w:firstLine="851"/>
      <w:jc w:val="both"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681EA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3B1D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D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D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D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B1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b253-0e4b-4012-85c9-18e2e8a985fb">
      <Terms xmlns="http://schemas.microsoft.com/office/infopath/2007/PartnerControls"/>
    </lcf76f155ced4ddcb4097134ff3c332f>
    <TaxCatchAll xmlns="aa1e06ef-6b5c-4212-91ad-e791eea9ef9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6" ma:contentTypeDescription="Creare un nuovo documento." ma:contentTypeScope="" ma:versionID="5b0744ab30c54b950248e10fd693ec4b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a811f26b1db655b9af466e42141593e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087d904-43a7-4082-9a61-12ad7bd7b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f1711-1dbd-47b5-95be-3efff7165a27}" ma:internalName="TaxCatchAll" ma:showField="CatchAllData" ma:web="aa1e06ef-6b5c-4212-91ad-e791eea9e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10FDE-16BB-4595-ADC3-816C28673D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663D75-33A6-4114-A781-BC9F17B92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85EBF-380C-4916-BA22-19E076E5290B}">
  <ds:schemaRefs>
    <ds:schemaRef ds:uri="http://schemas.microsoft.com/office/2006/metadata/properties"/>
    <ds:schemaRef ds:uri="http://schemas.microsoft.com/office/infopath/2007/PartnerControls"/>
    <ds:schemaRef ds:uri="c81fb253-0e4b-4012-85c9-18e2e8a985fb"/>
    <ds:schemaRef ds:uri="aa1e06ef-6b5c-4212-91ad-e791eea9ef92"/>
  </ds:schemaRefs>
</ds:datastoreItem>
</file>

<file path=customXml/itemProps4.xml><?xml version="1.0" encoding="utf-8"?>
<ds:datastoreItem xmlns:ds="http://schemas.openxmlformats.org/officeDocument/2006/customXml" ds:itemID="{805A3CA6-54F0-4A9A-B90C-DB0CF03F0E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0049DA-70C8-4185-9ADB-AE32513572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DDABDD-1437-4DA7-B4FF-0EDA7542185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4508E1-14F6-46A0-A40E-EEC94CC59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ascomlar.com/</vt:lpwstr>
      </vt:variant>
      <vt:variant>
        <vt:lpwstr/>
      </vt:variant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mailto:ascl@legalmail.it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info@ascoml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tti</dc:creator>
  <cp:keywords/>
  <cp:lastModifiedBy>Annamaria Francescato</cp:lastModifiedBy>
  <cp:revision>4</cp:revision>
  <cp:lastPrinted>2022-03-16T14:57:00Z</cp:lastPrinted>
  <dcterms:created xsi:type="dcterms:W3CDTF">2025-12-15T10:07:00Z</dcterms:created>
  <dcterms:modified xsi:type="dcterms:W3CDTF">2025-1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anodizona3</vt:lpwstr>
  </property>
  <property fmtid="{D5CDD505-2E9C-101B-9397-08002B2CF9AE}" pid="3" name="Order">
    <vt:lpwstr>19600.0000000000</vt:lpwstr>
  </property>
  <property fmtid="{D5CDD505-2E9C-101B-9397-08002B2CF9AE}" pid="4" name="display_urn:schemas-microsoft-com:office:office#Author">
    <vt:lpwstr>pianodizona3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ContentTypeId">
    <vt:lpwstr>0x0101008767925A7AF0734C99ADA49D62F6C2E9</vt:lpwstr>
  </property>
</Properties>
</file>